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E5DC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14:paraId="6D2A0C6D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14:paraId="012B93D5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7FD30AF2" w14:textId="77777777"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5E57EB70" w14:textId="77777777"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6DF000ED" w14:textId="77777777"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78F6F95A" w14:textId="77777777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B606AC0" w14:textId="77777777"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EC1BE5" w14:textId="77777777"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14:paraId="782E7EC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F7BE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9D50C3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14:paraId="7D426BC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14:paraId="5A80298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34488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8E8F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ene embalaže d.o.o.</w:t>
            </w:r>
          </w:p>
          <w:p w14:paraId="5C7DA06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14:paraId="2F219F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CECD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9B4F2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edelava aluminija d.o.o.</w:t>
            </w:r>
          </w:p>
          <w:p w14:paraId="0D37C23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14:paraId="14F74A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DF955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F82F87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1E82A4C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14:paraId="7FED85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FB215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8FB216" w14:textId="77777777"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TON SAMOTORČAN, razrez hlodovine in izdelava palet, s.p.</w:t>
            </w:r>
          </w:p>
          <w:p w14:paraId="66AFC38A" w14:textId="77777777"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14:paraId="4F19BD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59AEA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5050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TING proizvodnja, storitve, inženiring in trgovina d.o.o.</w:t>
            </w:r>
          </w:p>
          <w:p w14:paraId="12EDFD4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14:paraId="400356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4A49" w14:textId="77777777" w:rsidR="001B72A5" w:rsidRPr="00C71976" w:rsidRDefault="001B72A5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D92BB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MW ŽAGA razrez hlodovine, prodaja in predelava lesa d.o.o.</w:t>
            </w:r>
          </w:p>
          <w:p w14:paraId="20E3035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14:paraId="3184485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EB14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792CB6E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14:paraId="4592F315" w14:textId="77777777"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14:paraId="366126E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81808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1ED05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 o P d.o.o., razrez in prodaja lesa</w:t>
            </w:r>
          </w:p>
          <w:p w14:paraId="2C2C310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14:paraId="167AC6D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DDAC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5E2D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14:paraId="0410E0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14:paraId="5B87EDD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F527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0BCB3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ŠTJAN OSVALD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14:paraId="157F9BC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14:paraId="4F0B829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4290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77533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FC0B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14:paraId="2623FD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DC44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A7FC770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HEMOPLAST trgovsko in proizvodno podjetje d.o.o.</w:t>
            </w:r>
          </w:p>
          <w:p w14:paraId="2312DFE4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14:paraId="7C5F6E0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76EC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12152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14:paraId="46606DC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14:paraId="647762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C4E51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725628E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PONA, trgovina in posredništvo d.o.o.</w:t>
            </w:r>
          </w:p>
          <w:p w14:paraId="10428F12" w14:textId="77777777"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14:paraId="1162CC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74F2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94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TA &amp; CO, Družba za proizvodnjo, storitve in trgovino, d.o.o.</w:t>
            </w:r>
          </w:p>
          <w:p w14:paraId="4866233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14:paraId="3622B7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8A7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04D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ti, bencinski servis, d.o.o.</w:t>
            </w:r>
          </w:p>
          <w:p w14:paraId="7B3833A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14:paraId="325024B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4CE0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1E50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7BED6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14:paraId="6D53371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A00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4CE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 </w:t>
            </w:r>
          </w:p>
          <w:p w14:paraId="5974B51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14:paraId="17C50F3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69A5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B119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CAE5A2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14:paraId="55C24C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84C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7503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OL lesna predelava d.o.o.</w:t>
            </w:r>
          </w:p>
          <w:p w14:paraId="735D1A2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14:paraId="7DE0797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92A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00DC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4E31F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14:paraId="17C8819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FEFA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B94FB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XTRAFORM Proizvodnja in inženiring d.o.o.</w:t>
            </w:r>
          </w:p>
          <w:p w14:paraId="0933802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6F0F51" w:rsidRPr="00647903" w14:paraId="085ED18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AF1D7" w14:textId="77777777" w:rsidR="006F0F51" w:rsidRPr="00C71976" w:rsidRDefault="006F0F51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564D6BD" w14:textId="1160EBCF" w:rsidR="006F0F51" w:rsidRPr="006F0F51" w:rsidRDefault="006F0F51" w:rsidP="006F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F0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FAGUS SLOVENICA, lesni center d.o.o.</w:t>
            </w:r>
          </w:p>
          <w:p w14:paraId="173C88F5" w14:textId="788EE1E1" w:rsidR="006F0F51" w:rsidRPr="006F0F51" w:rsidRDefault="006F0F51" w:rsidP="006F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F0F5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14:paraId="0761793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FF0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8892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., proizvodnja lesene embalaže</w:t>
            </w:r>
          </w:p>
          <w:p w14:paraId="32627CF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14:paraId="16BE0DB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A6CD1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D5FA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1C5C29D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14:paraId="060608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14C4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7D9A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7CE55B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14:paraId="1D9E755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EBEA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5D4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229DDF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14:paraId="562F56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940B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5053ED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14:paraId="6549AAEE" w14:textId="77777777"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14:paraId="1A4939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6E7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F7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6168DC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14:paraId="0D76B7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E28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266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177F65F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14:paraId="217B6EC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DC4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A8E7A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14:paraId="57CAFD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14:paraId="03942AB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1E01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78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LINE, lesarstvo d.o.o.</w:t>
            </w:r>
          </w:p>
          <w:p w14:paraId="735E4BF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14:paraId="060004F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7003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16E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2C1F5D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14:paraId="335CFD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BD18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32C2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14:paraId="5568DFC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14:paraId="1D5FA50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8F2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001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-EMB, proizvodnja in prodaja lesene embalaže d.o.o.</w:t>
            </w:r>
          </w:p>
          <w:p w14:paraId="7A40A7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14:paraId="05A19D1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B6FE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214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76BB2C5B" w14:textId="77777777"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14:paraId="589B841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442EA" w14:textId="77777777" w:rsidR="00425AD0" w:rsidRPr="00C71976" w:rsidRDefault="00425AD0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57D064" w14:textId="77777777"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ČEVSKI LES, družba za lesno proizvodnjo d.o.o.</w:t>
            </w:r>
          </w:p>
          <w:p w14:paraId="1BE26DD0" w14:textId="77777777"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</w:p>
        </w:tc>
      </w:tr>
      <w:tr w:rsidR="0034066A" w:rsidRPr="00647903" w14:paraId="25F4C74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7B47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3C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14:paraId="023AD47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021B1D" w:rsidRPr="00647903" w14:paraId="5D1369C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5F8B4" w14:textId="77777777" w:rsidR="00021B1D" w:rsidRPr="00C71976" w:rsidRDefault="00021B1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C0273F" w14:textId="6256FC3D" w:rsidR="00021B1D" w:rsidRPr="00647903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EŽA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5230F6B" w14:textId="1DA366D3" w:rsidR="00021B1D" w:rsidRDefault="00021B1D" w:rsidP="0002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odkra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ri Velenju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8, 3320 Velenje</w:t>
            </w:r>
          </w:p>
        </w:tc>
      </w:tr>
      <w:tr w:rsidR="0034066A" w:rsidRPr="00647903" w14:paraId="5771349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23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C8D117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ARSTVO TREVEN lesno-predelovalna družba d.o.o.</w:t>
            </w:r>
          </w:p>
          <w:p w14:paraId="700A5524" w14:textId="77777777"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14:paraId="2B1B6C9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BA86D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925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INDUSTRIJA SADEK d.o.o.</w:t>
            </w:r>
          </w:p>
          <w:p w14:paraId="3B90550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14:paraId="7C088C6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0F1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AA83B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OTEKA IP, podjetje za usposabljanje in zaposlovanje invalidov d.o.o.</w:t>
            </w:r>
          </w:p>
          <w:p w14:paraId="6F8C7F9D" w14:textId="77777777"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14:paraId="218C9A9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FAB6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7F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143CFE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14:paraId="1EAC37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E82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EF0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A, družba za proizvodnjo in druge storitve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14:paraId="3025369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14:paraId="2C3DDA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9A12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95B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vodnja in trgovina d.o.o.</w:t>
            </w:r>
          </w:p>
          <w:p w14:paraId="610F8A6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14:paraId="34C442A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DD43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2FB0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VAS, Zaposlovanje in usposabljanje invalidov Krško d.o.o.</w:t>
            </w:r>
          </w:p>
          <w:p w14:paraId="5A24119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CB01B6" w:rsidRPr="00647903" w14:paraId="2120653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39DA8" w14:textId="77777777" w:rsidR="00CB01B6" w:rsidRPr="00C71976" w:rsidRDefault="00CB01B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2A158DB" w14:textId="77777777" w:rsidR="00CB01B6" w:rsidRDefault="00CB01B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GZ, lesna industrija d.o.o.</w:t>
            </w:r>
          </w:p>
          <w:p w14:paraId="02D42F1F" w14:textId="5E3505FD" w:rsidR="00CB01B6" w:rsidRPr="00CB01B6" w:rsidRDefault="00CB01B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1B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pače 2, 9253 Apače</w:t>
            </w:r>
          </w:p>
        </w:tc>
      </w:tr>
      <w:tr w:rsidR="0034066A" w:rsidRPr="00647903" w14:paraId="77149C1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DE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EDF078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 opažne plošče Bohinj d.o.o.</w:t>
            </w:r>
          </w:p>
          <w:p w14:paraId="6D3075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14:paraId="4D7D5B3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5676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C27F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32A70B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14:paraId="1AB964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23F33" w14:textId="77777777" w:rsidR="004510BD" w:rsidRPr="00C71976" w:rsidRDefault="004510B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5DF7407" w14:textId="77777777"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P, montaža, trgovina in storitve, d.o.o.</w:t>
            </w:r>
          </w:p>
          <w:p w14:paraId="6872E49E" w14:textId="419A457A" w:rsidR="004510BD" w:rsidRPr="00647903" w:rsidRDefault="0071226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log 18</w:t>
            </w:r>
            <w:r w:rsidR="00451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3000 Celje</w:t>
            </w:r>
          </w:p>
        </w:tc>
      </w:tr>
      <w:tr w:rsidR="0034066A" w:rsidRPr="00647903" w14:paraId="72C4D0E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F94ED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1119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14:paraId="500534B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14:paraId="5FB670C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E5DF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44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UŠIČ d.o.o. predelava lesa</w:t>
            </w:r>
          </w:p>
          <w:p w14:paraId="325771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F47767" w:rsidRPr="00647903" w14:paraId="575CDF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D9E09" w14:textId="77777777" w:rsidR="00F47767" w:rsidRPr="00C71976" w:rsidRDefault="00F47767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553267D" w14:textId="4792DA21" w:rsidR="00F47767" w:rsidRPr="00410E67" w:rsidRDefault="00F4776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I-BOR, </w:t>
            </w:r>
            <w:r w:rsidR="00BA7AF6"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, storitve, posredništvo in trgovina</w:t>
            </w:r>
            <w:r w:rsidRPr="0041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584482DB" w14:textId="0E8A9847" w:rsidR="00F47767" w:rsidRPr="00F47767" w:rsidRDefault="00F4776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10E6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14:paraId="3D97938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6A02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BBA5CB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14:paraId="7784D2C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81A5D" w:rsidRPr="00647903" w14:paraId="767FED9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8B6A1" w14:textId="77777777" w:rsidR="00381A5D" w:rsidRPr="00C71976" w:rsidRDefault="00381A5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B5500D" w14:textId="41A5E1AB" w:rsidR="00381A5D" w:rsidRPr="00381A5D" w:rsidRDefault="00381A5D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8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BIOLES, predelava lesa, d.o.o.</w:t>
            </w:r>
          </w:p>
          <w:p w14:paraId="3C9335B3" w14:textId="1ECCCA5B" w:rsidR="00381A5D" w:rsidRPr="00381A5D" w:rsidRDefault="00381A5D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81A5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431606" w:rsidRPr="00647903" w14:paraId="637FBC2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7F485" w14:textId="77777777" w:rsidR="00431606" w:rsidRPr="00C71976" w:rsidRDefault="0043160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366AF61" w14:textId="77777777" w:rsidR="00431606" w:rsidRDefault="00431606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IN TESARSTVO JOŽE TRČEK S.P.</w:t>
            </w:r>
          </w:p>
          <w:p w14:paraId="076C5EDB" w14:textId="4DE3E5F5" w:rsidR="00431606" w:rsidRPr="00431606" w:rsidRDefault="00431606" w:rsidP="003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3160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19a, 1373 Rovte</w:t>
            </w:r>
          </w:p>
        </w:tc>
      </w:tr>
      <w:tr w:rsidR="0034066A" w:rsidRPr="00647903" w14:paraId="10E8388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4984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F3D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vodnjo, trgovino in storitve, d.o.o.</w:t>
            </w:r>
          </w:p>
          <w:p w14:paraId="01BED4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14:paraId="01C28EA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D9891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2D761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1BED82E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14:paraId="036B8FD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C79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05EF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14:paraId="4FA837A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14:paraId="0B621F2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99E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C31A5F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14:paraId="2BD7A859" w14:textId="77777777"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14:paraId="05C4E16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1ACDA" w14:textId="77777777" w:rsidR="0078724C" w:rsidRPr="00C71976" w:rsidRDefault="0078724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60FBF1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14:paraId="59AE10BC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14:paraId="085047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6FAF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D790F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BE0C0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6182E11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854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C49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F7AB51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14:paraId="36DE39F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21B1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695E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F428B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14:paraId="14E7379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3498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0940E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14:paraId="400B848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14:paraId="79C8C7A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20FC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F717B2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7454F1A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893C19" w:rsidRPr="00647903" w14:paraId="7FE0BF4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A259E" w14:textId="77777777" w:rsidR="00893C19" w:rsidRPr="00C71976" w:rsidRDefault="00893C19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D1CFDFE" w14:textId="77777777" w:rsidR="00893C19" w:rsidRDefault="00893C1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K LES, predelava lesa in transport, d.o.o.</w:t>
            </w:r>
          </w:p>
          <w:p w14:paraId="553225CB" w14:textId="6516C1A6" w:rsidR="00893C19" w:rsidRPr="00893C19" w:rsidRDefault="00893C1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odnje Gorče 9, 3314 Braslovče</w:t>
            </w:r>
          </w:p>
        </w:tc>
      </w:tr>
      <w:tr w:rsidR="00EF631E" w:rsidRPr="00647903" w14:paraId="7AB57AA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107D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C0260C2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M, montaža in kleparstvo d.o.o.</w:t>
            </w:r>
          </w:p>
          <w:p w14:paraId="5246A1AE" w14:textId="77777777"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14:paraId="0BB5E23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069B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533DC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14:paraId="57770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BA7AF6" w:rsidRPr="00647903" w14:paraId="66301082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4BAFB" w14:textId="77777777" w:rsidR="00BA7AF6" w:rsidRPr="00C71976" w:rsidRDefault="00BA7AF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5075B84" w14:textId="3C6A94B5" w:rsidR="00BA7AF6" w:rsidRPr="00647903" w:rsidRDefault="00BA7AF6" w:rsidP="00BA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Z TIMBER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industrija d.o.o.</w:t>
            </w:r>
          </w:p>
          <w:p w14:paraId="0595FDA3" w14:textId="564E996A" w:rsidR="00BA7AF6" w:rsidRPr="00647903" w:rsidRDefault="00BA7AF6" w:rsidP="00BA7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14:paraId="3DB1B5B8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4B44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749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14:paraId="19A3D8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14:paraId="7FB314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269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5508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14:paraId="4F1F52A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14:paraId="3BF4C21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017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402EFE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14:paraId="4FBA5FA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FC1608" w:rsidRPr="00647903" w14:paraId="0201581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390B7" w14:textId="77777777" w:rsidR="00FC1608" w:rsidRPr="00C71976" w:rsidRDefault="00FC1608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0666953" w14:textId="77777777" w:rsid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NTGEN, družba za proizvodnjo električne in toplotne energije, d.o.o.</w:t>
            </w:r>
          </w:p>
          <w:p w14:paraId="6003848F" w14:textId="6380C44C" w:rsidR="00FC1608" w:rsidRP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C160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cesta 51, 2342 Ruše</w:t>
            </w:r>
          </w:p>
        </w:tc>
      </w:tr>
      <w:tr w:rsidR="0034066A" w:rsidRPr="00647903" w14:paraId="46D9DE0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6048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FA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F7EA07" w14:textId="77777777"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14:paraId="7F465BC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81B1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546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RUKELJ MIT, Proizvodnja trgovina, storitve d.o.o.</w:t>
            </w:r>
          </w:p>
          <w:p w14:paraId="4F9E198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14:paraId="5F26B9F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BFEA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4C48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513440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14:paraId="7BC480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8C2E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AA63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5B6639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14:paraId="006F64E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568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DDC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 predelava lesa, gradbeništvo in trgovina</w:t>
            </w:r>
          </w:p>
          <w:p w14:paraId="01504B8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F33D1E" w:rsidRPr="00647903" w14:paraId="311DCE1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F86F5" w14:textId="77777777" w:rsidR="00F33D1E" w:rsidRPr="00C71976" w:rsidRDefault="00F33D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AF0A34B" w14:textId="16A2A2A1" w:rsidR="00F33D1E" w:rsidRDefault="00F33D1E" w:rsidP="00F3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RMOGLAS </w:t>
            </w:r>
            <w:r w:rsidRPr="00F33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, trgovsko in storitveno podjetj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FA96894" w14:textId="2CB572A7" w:rsidR="00F33D1E" w:rsidRDefault="00F33D1E" w:rsidP="00F33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34BC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lenji Boštan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4 F, 8294 Boštanj</w:t>
            </w:r>
          </w:p>
        </w:tc>
      </w:tr>
      <w:tr w:rsidR="0034066A" w:rsidRPr="00647903" w14:paraId="28E8A3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A43EF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D29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GL, trgovina in storitve, d.o.o.</w:t>
            </w:r>
          </w:p>
          <w:p w14:paraId="7EC3643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14:paraId="6025467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4E905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C534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C13014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14:paraId="01423D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5A5E6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1A0D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5762A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14:paraId="43C6F8C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27B3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5FB3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14:paraId="3793FFB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14:paraId="5BD3F0C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322E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5A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VČAN d.o.o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14:paraId="595CE54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14:paraId="5D022CF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61B2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E58E95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ŽNAR, d.o.o., Proizvodnja, trgovina, storitve</w:t>
            </w:r>
          </w:p>
          <w:p w14:paraId="13FC9C3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14:paraId="2B4AFD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0B8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DAB5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DOLENC, žaganje in predelava lesa ter prevoz d.o.o.</w:t>
            </w:r>
          </w:p>
          <w:p w14:paraId="5983AB2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431606" w:rsidRPr="00647903" w14:paraId="014EC4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3AD07" w14:textId="77777777" w:rsidR="00431606" w:rsidRPr="00C71976" w:rsidRDefault="00431606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467E01" w14:textId="7E5CF15C" w:rsidR="00431606" w:rsidRPr="00431606" w:rsidRDefault="00431606" w:rsidP="0043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KAVČIČ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FC19A71" w14:textId="5106DFBD" w:rsidR="00431606" w:rsidRPr="00647903" w:rsidRDefault="00431606" w:rsidP="0043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78724C" w:rsidRPr="00647903" w14:paraId="708181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2427" w14:textId="77777777" w:rsidR="0078724C" w:rsidRPr="00C71976" w:rsidRDefault="0078724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ECE075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VOSEL, Proizvodno in transportno podjetje d.o.o. Gradac</w:t>
            </w:r>
          </w:p>
          <w:p w14:paraId="706BBEBE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14:paraId="6559FF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F415E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B7D66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14:paraId="18E6B27C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14:paraId="19E63C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27A5E" w14:textId="77777777" w:rsidR="00EF631E" w:rsidRPr="00C71976" w:rsidRDefault="00EF631E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3D3780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14:paraId="7386EAAF" w14:textId="77777777"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14:paraId="4BD0448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513B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1117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aganje skobljanje in impregniranje lesa, d.o.o.</w:t>
            </w:r>
          </w:p>
          <w:p w14:paraId="6BD7AB37" w14:textId="77777777"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14:paraId="0232231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1F073" w14:textId="77777777" w:rsidR="00FC0157" w:rsidRPr="00C71976" w:rsidRDefault="00FC0157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D2137D" w14:textId="77777777"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TRAVNEKAR, odkup, žaganje in prodaja lesa, d.o.o.</w:t>
            </w:r>
          </w:p>
          <w:p w14:paraId="3B428697" w14:textId="77777777"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CF4679" w:rsidRPr="00647903" w14:paraId="7A7509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C6283" w14:textId="77777777" w:rsidR="00CF4679" w:rsidRPr="00C71976" w:rsidRDefault="00CF4679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41F215" w14:textId="77777777" w:rsid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ZDRAVKO PODRŽAJ s.p.</w:t>
            </w:r>
          </w:p>
          <w:p w14:paraId="352C2ADC" w14:textId="0D465323" w:rsidR="00CF4679" w:rsidRP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467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bičje 13, 1290 Grosuplje</w:t>
            </w:r>
          </w:p>
        </w:tc>
      </w:tr>
      <w:tr w:rsidR="0034066A" w:rsidRPr="00647903" w14:paraId="4B3A85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87009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6EE4D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in trgovina d.o.o.</w:t>
            </w:r>
          </w:p>
          <w:p w14:paraId="7C4DAE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14:paraId="0885C604" w14:textId="77777777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5BC52" w14:textId="77777777" w:rsidR="004510BD" w:rsidRPr="00C71976" w:rsidRDefault="004510BD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6642B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, žagarstvo d.o.o.</w:t>
            </w:r>
          </w:p>
          <w:p w14:paraId="412D78F2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3094E75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A42BA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E80B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s.p.</w:t>
            </w:r>
          </w:p>
          <w:p w14:paraId="1C8B8C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90215C" w:rsidRPr="00647903" w14:paraId="2CD3EC2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C3227" w14:textId="77777777" w:rsidR="0090215C" w:rsidRPr="00C71976" w:rsidRDefault="0090215C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6F988C6" w14:textId="77777777" w:rsidR="0090215C" w:rsidRPr="00345161" w:rsidRDefault="0090215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4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EDEJ, Matija Sedej s.p.</w:t>
            </w:r>
          </w:p>
          <w:p w14:paraId="31BCA35D" w14:textId="5050885B" w:rsidR="0090215C" w:rsidRDefault="0090215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4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LEVNI VRH 4, 1373 Rovte</w:t>
            </w:r>
          </w:p>
        </w:tc>
      </w:tr>
      <w:tr w:rsidR="0034066A" w:rsidRPr="00647903" w14:paraId="5154B4E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AB60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26A799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RAKA ROMAN s.p.</w:t>
            </w:r>
          </w:p>
          <w:p w14:paraId="39C8398D" w14:textId="77777777"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14:paraId="52252AB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FF14" w14:textId="77777777" w:rsidR="0034066A" w:rsidRPr="00C71976" w:rsidRDefault="0034066A" w:rsidP="001A5BC6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1F7C54" w14:textId="64E6ECEC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 w:rsidR="00E33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, podjetje za proizvodnjo in storitve, d.o.o.</w:t>
            </w:r>
          </w:p>
          <w:p w14:paraId="49F1891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14:paraId="64BA03D9" w14:textId="77777777" w:rsidR="00647903" w:rsidRDefault="00647903"/>
    <w:p w14:paraId="4F3276DF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5E071716" w14:textId="77777777"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933"/>
      </w:tblGrid>
      <w:tr w:rsidR="00432271" w:rsidRPr="00647903" w14:paraId="2B6C0A06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0D8B2C" w14:textId="77777777"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A0EB35" w14:textId="77777777"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14:paraId="12AD223C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963BD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B044883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14:paraId="7E5EB75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14:paraId="18038EF5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71B29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9B2B0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SSIRO, Trgovina in posredništvo, d.o.o.</w:t>
            </w:r>
          </w:p>
          <w:p w14:paraId="3738C5A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744A0D" w:rsidRPr="00647903" w14:paraId="1449D2D2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FFC6D" w14:textId="77777777" w:rsidR="00744A0D" w:rsidRPr="00C71976" w:rsidRDefault="00744A0D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DBC8249" w14:textId="77777777" w:rsid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TOPREVOZNIŠTVO IN TRGOVINA – GORENC SEBASTIJAN S.P.</w:t>
            </w:r>
          </w:p>
          <w:p w14:paraId="4B3390E1" w14:textId="37B1AA5C" w:rsidR="00744A0D" w:rsidRP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44A0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Obrež 29 A, 8253 Artiče</w:t>
            </w:r>
          </w:p>
        </w:tc>
      </w:tr>
      <w:tr w:rsidR="0034066A" w:rsidRPr="00647903" w14:paraId="6BF9E7D8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00712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6C34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14:paraId="353922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BA7AF6" w:rsidRPr="00647903" w14:paraId="679ACCC9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85CE4" w14:textId="77777777" w:rsidR="00BA7AF6" w:rsidRPr="00C71976" w:rsidRDefault="00BA7AF6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645E7F7" w14:textId="77777777" w:rsidR="00BA7AF6" w:rsidRPr="004C3F3C" w:rsidRDefault="00BA7AF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C3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– LINE, trgovina, proizvodnja, d.o.o.</w:t>
            </w:r>
          </w:p>
          <w:p w14:paraId="25206A4D" w14:textId="7A746079" w:rsidR="00BA7AF6" w:rsidRPr="00BA7AF6" w:rsidRDefault="00BA7AF6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C3F3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otavlje 22, 4224 Gorenja vas</w:t>
            </w:r>
          </w:p>
        </w:tc>
      </w:tr>
      <w:tr w:rsidR="0034066A" w:rsidRPr="00647903" w14:paraId="7912E77D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0389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7BAB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MLES, izdelava embalaže in raznih lesenih izdelkov d.o.o.</w:t>
            </w:r>
          </w:p>
          <w:p w14:paraId="3052F1CC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14:paraId="60BDB6FF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79215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C0A3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LOB I.P. Invalidsko podjetje, proizvodnja lesene embalaže d.o.o.</w:t>
            </w:r>
          </w:p>
          <w:p w14:paraId="19E0D0F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9934E4" w:rsidRPr="00647903" w14:paraId="7EE1E5B1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80C31" w14:textId="77777777" w:rsidR="009934E4" w:rsidRPr="00C71976" w:rsidRDefault="009934E4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8752DD" w14:textId="77777777" w:rsidR="009934E4" w:rsidRDefault="009934E4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OŽE BUH s.p., mizarstvo</w:t>
            </w:r>
          </w:p>
          <w:p w14:paraId="69A876C9" w14:textId="3941D9BA" w:rsidR="009934E4" w:rsidRPr="009934E4" w:rsidRDefault="009934E4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934E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Črni vrh 25, 1355 Polhov Gradec</w:t>
            </w:r>
          </w:p>
        </w:tc>
      </w:tr>
      <w:tr w:rsidR="009D0C29" w:rsidRPr="00647903" w14:paraId="521DABC6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C2D08" w14:textId="77777777" w:rsidR="009D0C29" w:rsidRPr="00C71976" w:rsidRDefault="009D0C29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8E586B4" w14:textId="77777777" w:rsid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DINEK ENGINEERING, družba za lesnoobdelovalni inženiring, proizvodnjo, trgovino in storitve d.o.o.</w:t>
            </w:r>
          </w:p>
          <w:p w14:paraId="13983B0A" w14:textId="2C3424C4" w:rsidR="009D0C29" w:rsidRP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vniška cesta 18, 2311 Hoče</w:t>
            </w:r>
          </w:p>
        </w:tc>
      </w:tr>
      <w:tr w:rsidR="0034066A" w:rsidRPr="00647903" w14:paraId="264DDF65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BD8E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5D2B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, Lesna industrija Bled, d.o.o.</w:t>
            </w:r>
          </w:p>
          <w:p w14:paraId="2F929AE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14:paraId="7ABD8567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FFE1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4388A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0D39BABC" w14:textId="77777777"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14:paraId="02214607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3A8B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6EB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BOLES d.o.o., Podjetje za proizvodnjo, trgovino in transport</w:t>
            </w:r>
          </w:p>
          <w:p w14:paraId="2B0F399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14:paraId="718A0959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2AC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DEAD0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14:paraId="4CA1AD8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14:paraId="613597FF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06AB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F6C1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5242A15F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14:paraId="2E8EFA0E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ED59" w14:textId="77777777"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DE255C3" w14:textId="77777777"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.</w:t>
            </w:r>
          </w:p>
          <w:p w14:paraId="0F00D8EF" w14:textId="77777777"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14:paraId="4BDA077E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AB8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90159C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FLON, družba za usposabljanje in zaposlovanje invalidov d.o.o.</w:t>
            </w:r>
          </w:p>
          <w:p w14:paraId="2099EB06" w14:textId="77777777"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14:paraId="09BA7AEB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3D1A" w14:textId="77777777"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AB721" w14:textId="77777777"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, Investicije in storitve d.o.o.,</w:t>
            </w:r>
          </w:p>
          <w:p w14:paraId="7B305F07" w14:textId="77777777"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14:paraId="317BF254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A4816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7C4F1A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14:paraId="0EF393DB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14:paraId="6CE12BE9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C5C13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543C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d.o.o.</w:t>
            </w:r>
          </w:p>
          <w:p w14:paraId="2A7530E3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14:paraId="776AE1E5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E735F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CC260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4439C5ED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14:paraId="79718E6D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9155C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55E57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E0E30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431606" w:rsidRPr="00647903" w14:paraId="326672D0" w14:textId="77777777" w:rsidTr="00431606"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45A95" w14:textId="77777777" w:rsidR="00431606" w:rsidRPr="00C71976" w:rsidRDefault="00431606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CDF5EB1" w14:textId="77777777" w:rsidR="00431606" w:rsidRDefault="00431606" w:rsidP="0043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14:paraId="6F33D45A" w14:textId="10406B52" w:rsidR="00431606" w:rsidRPr="00647903" w:rsidRDefault="00431606" w:rsidP="00431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</w:tbl>
    <w:p w14:paraId="042444E3" w14:textId="77777777"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244"/>
    <w:multiLevelType w:val="hybridMultilevel"/>
    <w:tmpl w:val="FC8C1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932AFD"/>
    <w:multiLevelType w:val="hybridMultilevel"/>
    <w:tmpl w:val="48D8F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7063D"/>
    <w:multiLevelType w:val="hybridMultilevel"/>
    <w:tmpl w:val="48D8F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39396">
    <w:abstractNumId w:val="3"/>
  </w:num>
  <w:num w:numId="2" w16cid:durableId="556017714">
    <w:abstractNumId w:val="5"/>
  </w:num>
  <w:num w:numId="3" w16cid:durableId="576019878">
    <w:abstractNumId w:val="2"/>
  </w:num>
  <w:num w:numId="4" w16cid:durableId="1263488432">
    <w:abstractNumId w:val="1"/>
  </w:num>
  <w:num w:numId="5" w16cid:durableId="1377894511">
    <w:abstractNumId w:val="0"/>
  </w:num>
  <w:num w:numId="6" w16cid:durableId="174983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03"/>
    <w:rsid w:val="00021B1D"/>
    <w:rsid w:val="000343A2"/>
    <w:rsid w:val="00057C10"/>
    <w:rsid w:val="000E3A23"/>
    <w:rsid w:val="000E68A4"/>
    <w:rsid w:val="00102E42"/>
    <w:rsid w:val="00121731"/>
    <w:rsid w:val="001A5BC6"/>
    <w:rsid w:val="001B72A5"/>
    <w:rsid w:val="001C01A1"/>
    <w:rsid w:val="00212F44"/>
    <w:rsid w:val="00214ABF"/>
    <w:rsid w:val="00225075"/>
    <w:rsid w:val="002E47FD"/>
    <w:rsid w:val="0034066A"/>
    <w:rsid w:val="00345161"/>
    <w:rsid w:val="00347E1C"/>
    <w:rsid w:val="0036463C"/>
    <w:rsid w:val="00381A5D"/>
    <w:rsid w:val="00382D15"/>
    <w:rsid w:val="0038335E"/>
    <w:rsid w:val="003A62F2"/>
    <w:rsid w:val="004043F5"/>
    <w:rsid w:val="00407411"/>
    <w:rsid w:val="00410E67"/>
    <w:rsid w:val="00425AD0"/>
    <w:rsid w:val="00431606"/>
    <w:rsid w:val="00432271"/>
    <w:rsid w:val="004510BD"/>
    <w:rsid w:val="0046588F"/>
    <w:rsid w:val="00497343"/>
    <w:rsid w:val="004C3F3C"/>
    <w:rsid w:val="00501101"/>
    <w:rsid w:val="005024DE"/>
    <w:rsid w:val="00510A27"/>
    <w:rsid w:val="00582048"/>
    <w:rsid w:val="005B47B3"/>
    <w:rsid w:val="005B7377"/>
    <w:rsid w:val="00631A07"/>
    <w:rsid w:val="00633D4F"/>
    <w:rsid w:val="00647903"/>
    <w:rsid w:val="006745C1"/>
    <w:rsid w:val="006F0264"/>
    <w:rsid w:val="006F0F51"/>
    <w:rsid w:val="00705D33"/>
    <w:rsid w:val="00712269"/>
    <w:rsid w:val="00744A0D"/>
    <w:rsid w:val="0078114D"/>
    <w:rsid w:val="00785DEA"/>
    <w:rsid w:val="0078724C"/>
    <w:rsid w:val="008000D9"/>
    <w:rsid w:val="00807F0A"/>
    <w:rsid w:val="00834BC7"/>
    <w:rsid w:val="00893C19"/>
    <w:rsid w:val="008C4BE2"/>
    <w:rsid w:val="0090215C"/>
    <w:rsid w:val="009156F6"/>
    <w:rsid w:val="009672B1"/>
    <w:rsid w:val="009776B8"/>
    <w:rsid w:val="009874B4"/>
    <w:rsid w:val="009934E4"/>
    <w:rsid w:val="009D0417"/>
    <w:rsid w:val="009D0C29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A7AF6"/>
    <w:rsid w:val="00BC738F"/>
    <w:rsid w:val="00C03D81"/>
    <w:rsid w:val="00C20CEC"/>
    <w:rsid w:val="00C60F7D"/>
    <w:rsid w:val="00C71976"/>
    <w:rsid w:val="00C87310"/>
    <w:rsid w:val="00CB01B6"/>
    <w:rsid w:val="00CE6A0A"/>
    <w:rsid w:val="00CF4679"/>
    <w:rsid w:val="00D3274A"/>
    <w:rsid w:val="00D57370"/>
    <w:rsid w:val="00D6035B"/>
    <w:rsid w:val="00D62B14"/>
    <w:rsid w:val="00D657A1"/>
    <w:rsid w:val="00D95684"/>
    <w:rsid w:val="00DF30D0"/>
    <w:rsid w:val="00E02F81"/>
    <w:rsid w:val="00E33212"/>
    <w:rsid w:val="00E51644"/>
    <w:rsid w:val="00E81B67"/>
    <w:rsid w:val="00ED600E"/>
    <w:rsid w:val="00EF631E"/>
    <w:rsid w:val="00F33D1E"/>
    <w:rsid w:val="00F41FF2"/>
    <w:rsid w:val="00F47767"/>
    <w:rsid w:val="00F61B24"/>
    <w:rsid w:val="00F9582C"/>
    <w:rsid w:val="00FC0157"/>
    <w:rsid w:val="00FC1608"/>
    <w:rsid w:val="00FD10F7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073E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1606"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39</cp:revision>
  <dcterms:created xsi:type="dcterms:W3CDTF">2021-09-30T07:18:00Z</dcterms:created>
  <dcterms:modified xsi:type="dcterms:W3CDTF">2026-01-19T13:34:00Z</dcterms:modified>
</cp:coreProperties>
</file>